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8074DC" w:rsidRDefault="00A24998" w:rsidP="008074D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FF57C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F57C6" w:rsidRPr="00FF57C6">
        <w:rPr>
          <w:rFonts w:ascii="Times New Roman" w:hAnsi="Times New Roman" w:cs="Times New Roman"/>
          <w:b/>
          <w:sz w:val="24"/>
          <w:szCs w:val="24"/>
        </w:rPr>
        <w:t>4</w:t>
      </w:r>
      <w:r w:rsidRPr="00FF57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4998" w:rsidRPr="00FF57C6" w:rsidRDefault="00A24998" w:rsidP="00A2499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4998" w:rsidRPr="00A24998" w:rsidRDefault="00A24998" w:rsidP="00A24998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4998">
        <w:rPr>
          <w:rFonts w:ascii="Times New Roman" w:eastAsia="Lucida Sans Unicode" w:hAnsi="Times New Roman" w:cs="Times New Roman"/>
          <w:b/>
          <w:sz w:val="24"/>
          <w:szCs w:val="24"/>
        </w:rPr>
        <w:t xml:space="preserve">CV OSÓB WSKAZANYCH PRZEZ WYKONAWCĘ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A24998">
        <w:rPr>
          <w:rFonts w:ascii="Times New Roman" w:eastAsia="Lucida Sans Unicode" w:hAnsi="Times New Roman" w:cs="Times New Roman"/>
          <w:b/>
          <w:sz w:val="24"/>
          <w:szCs w:val="24"/>
        </w:rPr>
        <w:t>DO PRZEPROWADZENIA ZAJĘĆ</w:t>
      </w:r>
    </w:p>
    <w:p w:rsidR="00A24998" w:rsidRPr="00A24998" w:rsidRDefault="00A24998" w:rsidP="00A24998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i/>
          <w:sz w:val="24"/>
          <w:szCs w:val="24"/>
        </w:rPr>
      </w:pPr>
    </w:p>
    <w:tbl>
      <w:tblPr>
        <w:tblW w:w="48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6"/>
        <w:gridCol w:w="2906"/>
        <w:gridCol w:w="3632"/>
      </w:tblGrid>
      <w:tr w:rsidR="00A24998" w:rsidRPr="00A24998" w:rsidTr="00A92939">
        <w:trPr>
          <w:trHeight w:val="413"/>
        </w:trPr>
        <w:tc>
          <w:tcPr>
            <w:tcW w:w="5000" w:type="pct"/>
            <w:gridSpan w:val="3"/>
            <w:vAlign w:val="center"/>
          </w:tcPr>
          <w:p w:rsidR="00A24998" w:rsidRPr="00A24998" w:rsidRDefault="00A24998" w:rsidP="00A9293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A24998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Imię i nazwisko:</w:t>
            </w:r>
          </w:p>
        </w:tc>
      </w:tr>
      <w:tr w:rsidR="00A24998" w:rsidRPr="00A24998" w:rsidTr="00A92939">
        <w:trPr>
          <w:trHeight w:val="328"/>
        </w:trPr>
        <w:tc>
          <w:tcPr>
            <w:tcW w:w="5000" w:type="pct"/>
            <w:gridSpan w:val="3"/>
          </w:tcPr>
          <w:p w:rsidR="00A24998" w:rsidRPr="00A24998" w:rsidRDefault="00A24998" w:rsidP="00A92939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 w:rsidRPr="00A24998"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  <w:t>Wykształcenie:</w:t>
            </w:r>
          </w:p>
        </w:tc>
      </w:tr>
      <w:tr w:rsidR="00A24998" w:rsidRPr="00A24998" w:rsidTr="00A92939">
        <w:trPr>
          <w:trHeight w:val="409"/>
        </w:trPr>
        <w:tc>
          <w:tcPr>
            <w:tcW w:w="29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azwa uczelni/szkoły</w:t>
            </w:r>
          </w:p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ta: od (miesiąc /rok) do (miesiąc /rok)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Nazwa kierunku otrzymany tytuł/stopień naukowy</w:t>
            </w:r>
          </w:p>
        </w:tc>
      </w:tr>
      <w:tr w:rsidR="00A24998" w:rsidRPr="00A24998" w:rsidTr="00A92939">
        <w:trPr>
          <w:trHeight w:val="409"/>
        </w:trPr>
        <w:tc>
          <w:tcPr>
            <w:tcW w:w="2983" w:type="pct"/>
            <w:gridSpan w:val="2"/>
          </w:tcPr>
          <w:p w:rsidR="00A24998" w:rsidRPr="00A24998" w:rsidRDefault="00A24998" w:rsidP="00A9293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017" w:type="pct"/>
          </w:tcPr>
          <w:p w:rsidR="00A24998" w:rsidRPr="00A24998" w:rsidRDefault="00A24998" w:rsidP="00A9293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24998" w:rsidRPr="00A24998" w:rsidTr="00A92939">
        <w:trPr>
          <w:trHeight w:val="409"/>
        </w:trPr>
        <w:tc>
          <w:tcPr>
            <w:tcW w:w="2983" w:type="pct"/>
            <w:gridSpan w:val="2"/>
          </w:tcPr>
          <w:p w:rsidR="00A24998" w:rsidRPr="00A24998" w:rsidRDefault="00A24998" w:rsidP="00A9293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017" w:type="pct"/>
          </w:tcPr>
          <w:p w:rsidR="00A24998" w:rsidRPr="00A24998" w:rsidRDefault="00A24998" w:rsidP="00A9293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24998" w:rsidRPr="00A24998" w:rsidTr="00A92939">
        <w:trPr>
          <w:trHeight w:val="294"/>
        </w:trPr>
        <w:tc>
          <w:tcPr>
            <w:tcW w:w="5000" w:type="pct"/>
            <w:gridSpan w:val="3"/>
          </w:tcPr>
          <w:p w:rsidR="00A24998" w:rsidRPr="00A24998" w:rsidRDefault="00A24998" w:rsidP="00A9293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A2499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Doświadczenie zawodowe zgodnie z wymaganiami wskazanymi w zapytaniu ofertowym*</w:t>
            </w:r>
          </w:p>
        </w:tc>
      </w:tr>
      <w:tr w:rsidR="00A24998" w:rsidRPr="00A24998" w:rsidTr="00A92939">
        <w:trPr>
          <w:trHeight w:val="409"/>
        </w:trPr>
        <w:tc>
          <w:tcPr>
            <w:tcW w:w="1369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Daty: od (m-c/rok) do </w:t>
            </w:r>
          </w:p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m-c/rok)</w:t>
            </w:r>
          </w:p>
        </w:tc>
        <w:tc>
          <w:tcPr>
            <w:tcW w:w="1614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lość lat pracy</w:t>
            </w:r>
          </w:p>
        </w:tc>
        <w:tc>
          <w:tcPr>
            <w:tcW w:w="2017" w:type="pct"/>
          </w:tcPr>
          <w:p w:rsidR="00A24998" w:rsidRPr="00A24998" w:rsidRDefault="00A24998" w:rsidP="00A9293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nstytucja</w:t>
            </w:r>
          </w:p>
          <w:p w:rsidR="00A24998" w:rsidRPr="00A24998" w:rsidRDefault="00A24998" w:rsidP="00A92939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4998" w:rsidRPr="00A24998" w:rsidTr="00A92939">
        <w:trPr>
          <w:trHeight w:val="409"/>
        </w:trPr>
        <w:tc>
          <w:tcPr>
            <w:tcW w:w="1369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4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4998" w:rsidRPr="00A24998" w:rsidTr="00A92939">
        <w:trPr>
          <w:trHeight w:val="409"/>
        </w:trPr>
        <w:tc>
          <w:tcPr>
            <w:tcW w:w="1369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4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4998" w:rsidRPr="00A24998" w:rsidTr="00A92939">
        <w:trPr>
          <w:trHeight w:val="409"/>
        </w:trPr>
        <w:tc>
          <w:tcPr>
            <w:tcW w:w="5000" w:type="pct"/>
            <w:gridSpan w:val="3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Przeprowadzone szkolenia zgodnie z wymaganiami określonymi w zapytaniu ofertowym*</w:t>
            </w:r>
          </w:p>
        </w:tc>
      </w:tr>
      <w:tr w:rsidR="00A24998" w:rsidRPr="00A24998" w:rsidTr="00A92939">
        <w:trPr>
          <w:trHeight w:val="409"/>
        </w:trPr>
        <w:tc>
          <w:tcPr>
            <w:tcW w:w="1369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Liczba przeprowadzonych szkoleń </w:t>
            </w:r>
          </w:p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4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ytuł/ temat/ zakres</w:t>
            </w:r>
          </w:p>
        </w:tc>
        <w:tc>
          <w:tcPr>
            <w:tcW w:w="2017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ty przeprowadzenia  szkoleń</w:t>
            </w:r>
          </w:p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49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od (m-c/rok) do (m-c/rok)</w:t>
            </w:r>
          </w:p>
        </w:tc>
      </w:tr>
      <w:tr w:rsidR="00A24998" w:rsidRPr="00A24998" w:rsidTr="00A92939">
        <w:trPr>
          <w:trHeight w:val="409"/>
        </w:trPr>
        <w:tc>
          <w:tcPr>
            <w:tcW w:w="1369" w:type="pct"/>
            <w:vMerge w:val="restar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4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24998" w:rsidRPr="00A24998" w:rsidTr="00A92939">
        <w:trPr>
          <w:trHeight w:val="409"/>
        </w:trPr>
        <w:tc>
          <w:tcPr>
            <w:tcW w:w="1369" w:type="pct"/>
            <w:vMerge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14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17" w:type="pct"/>
          </w:tcPr>
          <w:p w:rsidR="00A24998" w:rsidRPr="00A24998" w:rsidRDefault="00A24998" w:rsidP="00A9293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24998" w:rsidRPr="00A24998" w:rsidRDefault="00A24998" w:rsidP="00A24998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A24998">
        <w:rPr>
          <w:rFonts w:ascii="Times New Roman" w:hAnsi="Times New Roman" w:cs="Times New Roman"/>
          <w:b/>
          <w:sz w:val="24"/>
          <w:szCs w:val="24"/>
        </w:rPr>
        <w:t xml:space="preserve">* należy wypełnić pole jeżeli jest wymagane dla danego zadania </w:t>
      </w:r>
    </w:p>
    <w:p w:rsidR="00A24998" w:rsidRDefault="00A24998" w:rsidP="00A24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998" w:rsidRDefault="00A24998" w:rsidP="00A249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                                                                   ……………………………</w:t>
      </w:r>
    </w:p>
    <w:p w:rsidR="00A24998" w:rsidRPr="00A24998" w:rsidRDefault="00A24998" w:rsidP="00D7669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4998">
        <w:rPr>
          <w:rFonts w:ascii="Times New Roman" w:hAnsi="Times New Roman" w:cs="Times New Roman"/>
          <w:sz w:val="24"/>
          <w:szCs w:val="24"/>
        </w:rPr>
        <w:t xml:space="preserve">Miejscowość i data                                                               </w:t>
      </w:r>
      <w:r w:rsidRPr="00A249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24998">
        <w:rPr>
          <w:rFonts w:ascii="Times New Roman" w:hAnsi="Times New Roman" w:cs="Times New Roman"/>
          <w:sz w:val="24"/>
          <w:szCs w:val="24"/>
        </w:rPr>
        <w:t>Czytelny podpis Wykonawcy</w:t>
      </w:r>
    </w:p>
    <w:sectPr w:rsidR="00A24998" w:rsidRPr="00A24998" w:rsidSect="003226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ADE" w:rsidRDefault="00D65ADE" w:rsidP="005A247F">
      <w:pPr>
        <w:spacing w:after="0" w:line="240" w:lineRule="auto"/>
      </w:pPr>
      <w:r>
        <w:separator/>
      </w:r>
    </w:p>
  </w:endnote>
  <w:endnote w:type="continuationSeparator" w:id="1">
    <w:p w:rsidR="00D65ADE" w:rsidRDefault="00D65ADE" w:rsidP="005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ADE" w:rsidRDefault="00D65ADE" w:rsidP="005A247F">
      <w:pPr>
        <w:spacing w:after="0" w:line="240" w:lineRule="auto"/>
      </w:pPr>
      <w:r>
        <w:separator/>
      </w:r>
    </w:p>
  </w:footnote>
  <w:footnote w:type="continuationSeparator" w:id="1">
    <w:p w:rsidR="00D65ADE" w:rsidRDefault="00D65ADE" w:rsidP="005A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7F" w:rsidRPr="005A247F" w:rsidRDefault="005A247F" w:rsidP="005A247F">
    <w:pPr>
      <w:pStyle w:val="Nagwek"/>
    </w:pPr>
    <w:r w:rsidRPr="005A247F">
      <w:rPr>
        <w:noProof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22362D"/>
    <w:multiLevelType w:val="hybridMultilevel"/>
    <w:tmpl w:val="9E372FF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A1743"/>
    <w:multiLevelType w:val="multilevel"/>
    <w:tmpl w:val="382AE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44151"/>
    <w:multiLevelType w:val="hybridMultilevel"/>
    <w:tmpl w:val="9EB4E8C6"/>
    <w:lvl w:ilvl="0" w:tplc="B00C34A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A428C"/>
    <w:multiLevelType w:val="hybridMultilevel"/>
    <w:tmpl w:val="420E6852"/>
    <w:lvl w:ilvl="0" w:tplc="DAE2CF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F5797"/>
    <w:multiLevelType w:val="hybridMultilevel"/>
    <w:tmpl w:val="C9F69F0E"/>
    <w:lvl w:ilvl="0" w:tplc="B09499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FA3E7C"/>
    <w:multiLevelType w:val="hybridMultilevel"/>
    <w:tmpl w:val="C73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C15CA"/>
    <w:multiLevelType w:val="hybridMultilevel"/>
    <w:tmpl w:val="2474BF22"/>
    <w:lvl w:ilvl="0" w:tplc="2EBAF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7074A"/>
    <w:multiLevelType w:val="hybridMultilevel"/>
    <w:tmpl w:val="B77A3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620C"/>
    <w:multiLevelType w:val="hybridMultilevel"/>
    <w:tmpl w:val="63FC3A5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18E66043"/>
    <w:multiLevelType w:val="hybridMultilevel"/>
    <w:tmpl w:val="D586193C"/>
    <w:lvl w:ilvl="0" w:tplc="866C3C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9486F"/>
    <w:multiLevelType w:val="hybridMultilevel"/>
    <w:tmpl w:val="8A58B5A6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C1F7968"/>
    <w:multiLevelType w:val="hybridMultilevel"/>
    <w:tmpl w:val="2132C470"/>
    <w:lvl w:ilvl="0" w:tplc="6F9AFF0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D660A11"/>
    <w:multiLevelType w:val="hybridMultilevel"/>
    <w:tmpl w:val="B08EEDE8"/>
    <w:lvl w:ilvl="0" w:tplc="8A2432A4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534CB1"/>
    <w:multiLevelType w:val="multilevel"/>
    <w:tmpl w:val="D3481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316E6E"/>
    <w:multiLevelType w:val="hybridMultilevel"/>
    <w:tmpl w:val="657A7D62"/>
    <w:lvl w:ilvl="0" w:tplc="8138C5A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2FD7A96"/>
    <w:multiLevelType w:val="hybridMultilevel"/>
    <w:tmpl w:val="E49CDCE6"/>
    <w:lvl w:ilvl="0" w:tplc="24A8A296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6">
    <w:nsid w:val="2A7454B7"/>
    <w:multiLevelType w:val="hybridMultilevel"/>
    <w:tmpl w:val="528AEA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2BFA5736"/>
    <w:multiLevelType w:val="hybridMultilevel"/>
    <w:tmpl w:val="176852F4"/>
    <w:lvl w:ilvl="0" w:tplc="C59EF79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E4C6583"/>
    <w:multiLevelType w:val="multilevel"/>
    <w:tmpl w:val="A8625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74596D"/>
    <w:multiLevelType w:val="multilevel"/>
    <w:tmpl w:val="E0467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47F9B"/>
    <w:multiLevelType w:val="hybridMultilevel"/>
    <w:tmpl w:val="87C2A5CA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358E59ED"/>
    <w:multiLevelType w:val="hybridMultilevel"/>
    <w:tmpl w:val="353A7E6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AB8750D"/>
    <w:multiLevelType w:val="multilevel"/>
    <w:tmpl w:val="7C44C0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B40DE34"/>
    <w:multiLevelType w:val="hybridMultilevel"/>
    <w:tmpl w:val="8FDECF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DD13091"/>
    <w:multiLevelType w:val="hybridMultilevel"/>
    <w:tmpl w:val="BC4AFBD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41CF60B1"/>
    <w:multiLevelType w:val="hybridMultilevel"/>
    <w:tmpl w:val="19704B64"/>
    <w:lvl w:ilvl="0" w:tplc="6528302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083141"/>
    <w:multiLevelType w:val="multilevel"/>
    <w:tmpl w:val="93CC9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550E02"/>
    <w:multiLevelType w:val="multilevel"/>
    <w:tmpl w:val="38662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714172"/>
    <w:multiLevelType w:val="hybridMultilevel"/>
    <w:tmpl w:val="7226A2E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5AC32356"/>
    <w:multiLevelType w:val="multilevel"/>
    <w:tmpl w:val="E00607D2"/>
    <w:lvl w:ilvl="0">
      <w:start w:val="1"/>
      <w:numFmt w:val="lowerLetter"/>
      <w:lvlText w:val="%1)"/>
      <w:lvlJc w:val="left"/>
      <w:pPr>
        <w:ind w:left="0" w:firstLine="0"/>
      </w:pPr>
      <w:rPr>
        <w:b w:val="0"/>
        <w:color w:val="aut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BE11DD0"/>
    <w:multiLevelType w:val="multilevel"/>
    <w:tmpl w:val="ED0C6726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D584713"/>
    <w:multiLevelType w:val="hybridMultilevel"/>
    <w:tmpl w:val="29BA422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2">
    <w:nsid w:val="6AF056D6"/>
    <w:multiLevelType w:val="hybridMultilevel"/>
    <w:tmpl w:val="3A5429A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>
    <w:nsid w:val="6B741577"/>
    <w:multiLevelType w:val="multilevel"/>
    <w:tmpl w:val="53F44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8063AE"/>
    <w:multiLevelType w:val="hybridMultilevel"/>
    <w:tmpl w:val="D21048E2"/>
    <w:lvl w:ilvl="0" w:tplc="0415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74F238BC"/>
    <w:multiLevelType w:val="hybridMultilevel"/>
    <w:tmpl w:val="942E2124"/>
    <w:lvl w:ilvl="0" w:tplc="0415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6">
    <w:nsid w:val="7B622B09"/>
    <w:multiLevelType w:val="hybridMultilevel"/>
    <w:tmpl w:val="88BACA50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27"/>
  </w:num>
  <w:num w:numId="5">
    <w:abstractNumId w:val="19"/>
  </w:num>
  <w:num w:numId="6">
    <w:abstractNumId w:val="18"/>
  </w:num>
  <w:num w:numId="7">
    <w:abstractNumId w:val="9"/>
  </w:num>
  <w:num w:numId="8">
    <w:abstractNumId w:val="7"/>
  </w:num>
  <w:num w:numId="9">
    <w:abstractNumId w:val="20"/>
  </w:num>
  <w:num w:numId="10">
    <w:abstractNumId w:val="36"/>
  </w:num>
  <w:num w:numId="11">
    <w:abstractNumId w:val="32"/>
  </w:num>
  <w:num w:numId="12">
    <w:abstractNumId w:val="28"/>
  </w:num>
  <w:num w:numId="13">
    <w:abstractNumId w:val="10"/>
  </w:num>
  <w:num w:numId="14">
    <w:abstractNumId w:val="15"/>
  </w:num>
  <w:num w:numId="15">
    <w:abstractNumId w:val="31"/>
  </w:num>
  <w:num w:numId="16">
    <w:abstractNumId w:val="8"/>
  </w:num>
  <w:num w:numId="17">
    <w:abstractNumId w:val="35"/>
  </w:num>
  <w:num w:numId="18">
    <w:abstractNumId w:val="11"/>
  </w:num>
  <w:num w:numId="19">
    <w:abstractNumId w:val="2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  <w:num w:numId="2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</w:num>
  <w:num w:numId="25">
    <w:abstractNumId w:val="5"/>
  </w:num>
  <w:num w:numId="26">
    <w:abstractNumId w:val="3"/>
  </w:num>
  <w:num w:numId="27">
    <w:abstractNumId w:val="23"/>
  </w:num>
  <w:num w:numId="28">
    <w:abstractNumId w:val="34"/>
  </w:num>
  <w:num w:numId="29">
    <w:abstractNumId w:val="21"/>
  </w:num>
  <w:num w:numId="30">
    <w:abstractNumId w:val="24"/>
  </w:num>
  <w:num w:numId="31">
    <w:abstractNumId w:val="2"/>
  </w:num>
  <w:num w:numId="32">
    <w:abstractNumId w:val="6"/>
  </w:num>
  <w:num w:numId="33">
    <w:abstractNumId w:val="14"/>
  </w:num>
  <w:num w:numId="34">
    <w:abstractNumId w:val="17"/>
  </w:num>
  <w:num w:numId="35">
    <w:abstractNumId w:val="4"/>
  </w:num>
  <w:num w:numId="36">
    <w:abstractNumId w:val="16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B25"/>
    <w:rsid w:val="00012912"/>
    <w:rsid w:val="00022A94"/>
    <w:rsid w:val="000275A9"/>
    <w:rsid w:val="0003071E"/>
    <w:rsid w:val="000337D5"/>
    <w:rsid w:val="000533A0"/>
    <w:rsid w:val="0007676A"/>
    <w:rsid w:val="00076A74"/>
    <w:rsid w:val="0008061B"/>
    <w:rsid w:val="000945D0"/>
    <w:rsid w:val="000B297D"/>
    <w:rsid w:val="000C62A7"/>
    <w:rsid w:val="000D3965"/>
    <w:rsid w:val="000D4330"/>
    <w:rsid w:val="000D5864"/>
    <w:rsid w:val="00117ED6"/>
    <w:rsid w:val="00124327"/>
    <w:rsid w:val="00126282"/>
    <w:rsid w:val="001433BB"/>
    <w:rsid w:val="00160FAA"/>
    <w:rsid w:val="00163271"/>
    <w:rsid w:val="00172DDA"/>
    <w:rsid w:val="001B0920"/>
    <w:rsid w:val="001B3895"/>
    <w:rsid w:val="001C2790"/>
    <w:rsid w:val="001D2DBF"/>
    <w:rsid w:val="001E2684"/>
    <w:rsid w:val="001E64B9"/>
    <w:rsid w:val="00226693"/>
    <w:rsid w:val="00226B98"/>
    <w:rsid w:val="00243A82"/>
    <w:rsid w:val="00264424"/>
    <w:rsid w:val="0029008A"/>
    <w:rsid w:val="002C71A4"/>
    <w:rsid w:val="002E0D3A"/>
    <w:rsid w:val="002F7710"/>
    <w:rsid w:val="00317C6A"/>
    <w:rsid w:val="0032261D"/>
    <w:rsid w:val="00345654"/>
    <w:rsid w:val="003565D0"/>
    <w:rsid w:val="00372D9D"/>
    <w:rsid w:val="003A5587"/>
    <w:rsid w:val="003B4480"/>
    <w:rsid w:val="003D6080"/>
    <w:rsid w:val="003E5A2D"/>
    <w:rsid w:val="00421C8C"/>
    <w:rsid w:val="004236DC"/>
    <w:rsid w:val="0042423E"/>
    <w:rsid w:val="00443D81"/>
    <w:rsid w:val="00464A2B"/>
    <w:rsid w:val="004D34B3"/>
    <w:rsid w:val="004D50A9"/>
    <w:rsid w:val="004F7637"/>
    <w:rsid w:val="00501629"/>
    <w:rsid w:val="0051741D"/>
    <w:rsid w:val="005207AF"/>
    <w:rsid w:val="00525078"/>
    <w:rsid w:val="005533A3"/>
    <w:rsid w:val="005A247F"/>
    <w:rsid w:val="005B418B"/>
    <w:rsid w:val="005B6BF2"/>
    <w:rsid w:val="005D125B"/>
    <w:rsid w:val="005D3C4B"/>
    <w:rsid w:val="005F4F43"/>
    <w:rsid w:val="00605FDF"/>
    <w:rsid w:val="00607B5D"/>
    <w:rsid w:val="00656F78"/>
    <w:rsid w:val="0067430D"/>
    <w:rsid w:val="0068037D"/>
    <w:rsid w:val="00683073"/>
    <w:rsid w:val="0068465A"/>
    <w:rsid w:val="00685B44"/>
    <w:rsid w:val="006B561E"/>
    <w:rsid w:val="006C4DCD"/>
    <w:rsid w:val="006D4315"/>
    <w:rsid w:val="006E5783"/>
    <w:rsid w:val="00700B5B"/>
    <w:rsid w:val="007254A2"/>
    <w:rsid w:val="00752BC4"/>
    <w:rsid w:val="00764641"/>
    <w:rsid w:val="0079294D"/>
    <w:rsid w:val="007D5E03"/>
    <w:rsid w:val="007D620B"/>
    <w:rsid w:val="008028DA"/>
    <w:rsid w:val="008074DC"/>
    <w:rsid w:val="008167C0"/>
    <w:rsid w:val="00865A39"/>
    <w:rsid w:val="008B6B43"/>
    <w:rsid w:val="008C0917"/>
    <w:rsid w:val="008C4623"/>
    <w:rsid w:val="008E2509"/>
    <w:rsid w:val="008E361D"/>
    <w:rsid w:val="008F1ED6"/>
    <w:rsid w:val="00930859"/>
    <w:rsid w:val="009321C4"/>
    <w:rsid w:val="0093656D"/>
    <w:rsid w:val="00964779"/>
    <w:rsid w:val="00972444"/>
    <w:rsid w:val="00984A93"/>
    <w:rsid w:val="009929B5"/>
    <w:rsid w:val="009D4871"/>
    <w:rsid w:val="009F2F97"/>
    <w:rsid w:val="009F775C"/>
    <w:rsid w:val="00A0690B"/>
    <w:rsid w:val="00A24998"/>
    <w:rsid w:val="00A44500"/>
    <w:rsid w:val="00A618FF"/>
    <w:rsid w:val="00A709C5"/>
    <w:rsid w:val="00B310B8"/>
    <w:rsid w:val="00B4175F"/>
    <w:rsid w:val="00B66410"/>
    <w:rsid w:val="00B92335"/>
    <w:rsid w:val="00B94A46"/>
    <w:rsid w:val="00BB57D1"/>
    <w:rsid w:val="00BC7B25"/>
    <w:rsid w:val="00BF5084"/>
    <w:rsid w:val="00C07109"/>
    <w:rsid w:val="00C17BD3"/>
    <w:rsid w:val="00C2786F"/>
    <w:rsid w:val="00C330A8"/>
    <w:rsid w:val="00C64B5C"/>
    <w:rsid w:val="00C70466"/>
    <w:rsid w:val="00CA1235"/>
    <w:rsid w:val="00CB1943"/>
    <w:rsid w:val="00CB7C6D"/>
    <w:rsid w:val="00CE5DE2"/>
    <w:rsid w:val="00CF74B4"/>
    <w:rsid w:val="00CF784F"/>
    <w:rsid w:val="00D069F2"/>
    <w:rsid w:val="00D343FA"/>
    <w:rsid w:val="00D6381E"/>
    <w:rsid w:val="00D65ADE"/>
    <w:rsid w:val="00D7669B"/>
    <w:rsid w:val="00D91ED6"/>
    <w:rsid w:val="00D95E05"/>
    <w:rsid w:val="00D97B92"/>
    <w:rsid w:val="00DC0B73"/>
    <w:rsid w:val="00DC2DD4"/>
    <w:rsid w:val="00DE19E8"/>
    <w:rsid w:val="00E05EB5"/>
    <w:rsid w:val="00E06954"/>
    <w:rsid w:val="00E25914"/>
    <w:rsid w:val="00E306B6"/>
    <w:rsid w:val="00E32C27"/>
    <w:rsid w:val="00E40D08"/>
    <w:rsid w:val="00E45860"/>
    <w:rsid w:val="00E62A02"/>
    <w:rsid w:val="00E64CEA"/>
    <w:rsid w:val="00EB1D13"/>
    <w:rsid w:val="00EB37F6"/>
    <w:rsid w:val="00EB5783"/>
    <w:rsid w:val="00EB61CA"/>
    <w:rsid w:val="00EC1B78"/>
    <w:rsid w:val="00F00CEE"/>
    <w:rsid w:val="00F019FA"/>
    <w:rsid w:val="00F429E6"/>
    <w:rsid w:val="00F46B36"/>
    <w:rsid w:val="00F73946"/>
    <w:rsid w:val="00F7418F"/>
    <w:rsid w:val="00F81DA5"/>
    <w:rsid w:val="00F87DC6"/>
    <w:rsid w:val="00F956BE"/>
    <w:rsid w:val="00FA2AF8"/>
    <w:rsid w:val="00FA55F4"/>
    <w:rsid w:val="00FB13B3"/>
    <w:rsid w:val="00FE24F8"/>
    <w:rsid w:val="00FF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2790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247F"/>
  </w:style>
  <w:style w:type="paragraph" w:styleId="Stopka">
    <w:name w:val="footer"/>
    <w:basedOn w:val="Normalny"/>
    <w:link w:val="StopkaZnak"/>
    <w:uiPriority w:val="99"/>
    <w:semiHidden/>
    <w:unhideWhenUsed/>
    <w:rsid w:val="005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47F"/>
  </w:style>
  <w:style w:type="paragraph" w:styleId="Tekstdymka">
    <w:name w:val="Balloon Text"/>
    <w:basedOn w:val="Normalny"/>
    <w:link w:val="TekstdymkaZnak"/>
    <w:uiPriority w:val="99"/>
    <w:semiHidden/>
    <w:unhideWhenUsed/>
    <w:rsid w:val="005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E0D3A"/>
    <w:rPr>
      <w:color w:val="0000FF"/>
      <w:u w:val="single"/>
    </w:rPr>
  </w:style>
  <w:style w:type="paragraph" w:styleId="Zwykytekst">
    <w:name w:val="Plain Text"/>
    <w:basedOn w:val="Normalny"/>
    <w:link w:val="ZwykytekstZnak"/>
    <w:qFormat/>
    <w:rsid w:val="002E0D3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2E0D3A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Default">
    <w:name w:val="Default"/>
    <w:rsid w:val="004F76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24998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4998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A503-C045-4C85-A206-7DB986F1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PR</cp:lastModifiedBy>
  <cp:revision>2</cp:revision>
  <cp:lastPrinted>2020-02-28T10:10:00Z</cp:lastPrinted>
  <dcterms:created xsi:type="dcterms:W3CDTF">2020-03-02T08:01:00Z</dcterms:created>
  <dcterms:modified xsi:type="dcterms:W3CDTF">2020-03-02T08:01:00Z</dcterms:modified>
</cp:coreProperties>
</file>